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112550">
        <w:rPr>
          <w:rFonts w:ascii="Verdana" w:hAnsi="Verdana"/>
          <w:sz w:val="24"/>
          <w:szCs w:val="24"/>
        </w:rPr>
        <w:t>11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112550">
        <w:rPr>
          <w:rFonts w:ascii="Verdana" w:hAnsi="Verdana"/>
          <w:sz w:val="24"/>
          <w:szCs w:val="24"/>
        </w:rPr>
        <w:t>17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AF6D5C">
        <w:rPr>
          <w:rFonts w:ascii="Verdana" w:hAnsi="Verdana"/>
          <w:sz w:val="24"/>
          <w:szCs w:val="24"/>
        </w:rPr>
        <w:t>03</w:t>
      </w:r>
      <w:r w:rsidR="00AF6D5C">
        <w:rPr>
          <w:rFonts w:ascii="Verdana" w:hAnsi="Verdana"/>
          <w:sz w:val="24"/>
          <w:szCs w:val="24"/>
          <w:lang w:val="bg-BG"/>
        </w:rPr>
        <w:t>.201</w:t>
      </w:r>
      <w:r w:rsidR="00AF6D5C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112550">
        <w:rPr>
          <w:rFonts w:ascii="Verdana" w:hAnsi="Verdana"/>
          <w:sz w:val="24"/>
          <w:szCs w:val="24"/>
        </w:rPr>
        <w:t>17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AF6D5C">
        <w:rPr>
          <w:rFonts w:ascii="Verdana" w:hAnsi="Verdana"/>
          <w:sz w:val="24"/>
          <w:szCs w:val="24"/>
        </w:rPr>
        <w:t>03</w:t>
      </w:r>
      <w:r w:rsidR="00AF6D5C">
        <w:rPr>
          <w:rFonts w:ascii="Verdana" w:hAnsi="Verdana"/>
          <w:sz w:val="24"/>
          <w:szCs w:val="24"/>
          <w:lang w:val="bg-BG"/>
        </w:rPr>
        <w:t>.201</w:t>
      </w:r>
      <w:r w:rsidR="00AF6D5C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  <w:r w:rsidR="00112550">
        <w:rPr>
          <w:rFonts w:ascii="Verdana" w:hAnsi="Verdana"/>
          <w:sz w:val="24"/>
          <w:szCs w:val="24"/>
          <w:lang w:val="bg-BG"/>
        </w:rPr>
        <w:t xml:space="preserve">, в </w:t>
      </w:r>
      <w:r w:rsidR="00112550">
        <w:rPr>
          <w:rFonts w:ascii="Verdana" w:hAnsi="Verdana"/>
          <w:sz w:val="24"/>
          <w:szCs w:val="24"/>
        </w:rPr>
        <w:t>09</w:t>
      </w:r>
      <w:r w:rsidR="00AF6D5C">
        <w:rPr>
          <w:rFonts w:ascii="Verdana" w:hAnsi="Verdana"/>
          <w:sz w:val="24"/>
          <w:szCs w:val="24"/>
          <w:lang w:val="bg-BG"/>
        </w:rPr>
        <w:t>:</w:t>
      </w:r>
      <w:r w:rsidR="00AF6D5C">
        <w:rPr>
          <w:rFonts w:ascii="Verdana" w:hAnsi="Verdana"/>
          <w:sz w:val="24"/>
          <w:szCs w:val="24"/>
        </w:rPr>
        <w:t>3</w:t>
      </w:r>
      <w:r w:rsidR="00E73119">
        <w:rPr>
          <w:rFonts w:ascii="Verdana" w:hAnsi="Verdana"/>
          <w:sz w:val="24"/>
          <w:szCs w:val="24"/>
          <w:lang w:val="bg-BG"/>
        </w:rPr>
        <w:t>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P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775310" w:rsidRPr="00775310" w:rsidTr="005C7939">
        <w:tc>
          <w:tcPr>
            <w:tcW w:w="426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822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C571AD" w:rsidRPr="00775310" w:rsidTr="005C7939">
        <w:tc>
          <w:tcPr>
            <w:tcW w:w="426" w:type="dxa"/>
            <w:shd w:val="clear" w:color="auto" w:fill="auto"/>
          </w:tcPr>
          <w:p w:rsidR="00C571AD" w:rsidRPr="00AF6D5C" w:rsidRDefault="00AF6D5C" w:rsidP="007753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2" w:type="dxa"/>
            <w:shd w:val="clear" w:color="auto" w:fill="auto"/>
          </w:tcPr>
          <w:p w:rsidR="00C571AD" w:rsidRPr="00112550" w:rsidRDefault="00C571AD" w:rsidP="00C571AD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упълномощаване на двама членове на ОИК Димово, които да присъстват на предаването на отпечатаните хартиени бюлетини</w:t>
            </w:r>
            <w:r w:rsidR="0011255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, втори тур</w:t>
            </w:r>
          </w:p>
        </w:tc>
      </w:tr>
    </w:tbl>
    <w:p w:rsidR="0030044E" w:rsidRDefault="0030044E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C571AD" w:rsidRPr="00C571AD" w:rsidRDefault="00C571A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C317D8" w:rsidRDefault="00C317D8" w:rsidP="00191B31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ариана Гергова предложи двамата членове на ОИК да бъдат</w:t>
      </w:r>
      <w:r w:rsidRPr="00C317D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ЛЮБОСЛАВА ВЕНЕЛИНОВА ЙОРДАНОВА и </w:t>
      </w:r>
      <w:r w:rsidR="00112550">
        <w:rPr>
          <w:rFonts w:ascii="Verdana" w:hAnsi="Verdana"/>
          <w:sz w:val="24"/>
          <w:szCs w:val="24"/>
          <w:lang w:val="bg-BG"/>
        </w:rPr>
        <w:t>ИВАН ВИДОЛОВ ИВАНОВ</w:t>
      </w:r>
      <w:r>
        <w:rPr>
          <w:rFonts w:ascii="Verdana" w:hAnsi="Verdana"/>
          <w:sz w:val="24"/>
          <w:szCs w:val="24"/>
          <w:lang w:val="bg-BG"/>
        </w:rPr>
        <w:t xml:space="preserve">, а като резервен член да бъде упълномощен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ИРИН СИМЕОНОВ ЛУКАНОВ.</w:t>
      </w:r>
    </w:p>
    <w:p w:rsidR="00C317D8" w:rsidRPr="00C317D8" w:rsidRDefault="00C317D8" w:rsidP="00C317D8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руги предложения не постъпиха.</w:t>
      </w:r>
    </w:p>
    <w:p w:rsidR="00C317D8" w:rsidRPr="00F93D4B" w:rsidRDefault="00C317D8" w:rsidP="00C317D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След проведеното обсъждане се премина към гласуване. Гласували 8 членове на ОИК Димово: ЗА - 8</w:t>
      </w:r>
      <w:r w:rsidRPr="006A091C">
        <w:rPr>
          <w:rFonts w:ascii="Verdana" w:hAnsi="Verdana"/>
          <w:sz w:val="24"/>
          <w:szCs w:val="24"/>
          <w:lang w:val="bg-BG"/>
        </w:rPr>
        <w:t xml:space="preserve"> /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C317D8" w:rsidRPr="00C317D8" w:rsidRDefault="00C317D8" w:rsidP="00191B31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</w:p>
    <w:p w:rsidR="004F0912" w:rsidRPr="00495570" w:rsidRDefault="004F0912" w:rsidP="004F091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</w:t>
      </w:r>
      <w:r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495570">
        <w:rPr>
          <w:rFonts w:ascii="Verdana" w:hAnsi="Verdana"/>
          <w:sz w:val="24"/>
          <w:szCs w:val="24"/>
          <w:lang w:val="bg-BG"/>
        </w:rPr>
        <w:t xml:space="preserve">от ИК ОИК Димово </w:t>
      </w:r>
    </w:p>
    <w:p w:rsidR="004F0912" w:rsidRDefault="004F0912" w:rsidP="004F0912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0D19F1" w:rsidRPr="00191B31" w:rsidRDefault="00C317D8" w:rsidP="00D21CC9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Упълномощава </w:t>
      </w:r>
      <w:r w:rsidR="003F4DF7">
        <w:rPr>
          <w:rFonts w:ascii="Verdana" w:hAnsi="Verdana"/>
          <w:sz w:val="24"/>
          <w:szCs w:val="24"/>
          <w:lang w:val="bg-BG"/>
        </w:rPr>
        <w:t>ЛЮБОСЛАВА ВЕНЕЛИНОВА ЙОРДАНОВА</w:t>
      </w:r>
      <w:r w:rsidR="004F0912">
        <w:rPr>
          <w:rFonts w:ascii="Verdana" w:hAnsi="Verdana"/>
          <w:sz w:val="24"/>
          <w:szCs w:val="24"/>
          <w:lang w:val="bg-BG"/>
        </w:rPr>
        <w:t xml:space="preserve"> и </w:t>
      </w:r>
      <w:r w:rsidR="00112550">
        <w:rPr>
          <w:rFonts w:ascii="Verdana" w:hAnsi="Verdana"/>
          <w:sz w:val="24"/>
          <w:szCs w:val="24"/>
          <w:lang w:val="bg-BG"/>
        </w:rPr>
        <w:t>ИВАН ВИДОЛОВ ИВАНОВ</w:t>
      </w:r>
      <w:r w:rsidR="004F0912">
        <w:rPr>
          <w:rFonts w:ascii="Verdana" w:hAnsi="Verdana"/>
          <w:sz w:val="24"/>
          <w:szCs w:val="24"/>
          <w:lang w:val="bg-BG"/>
        </w:rPr>
        <w:t>,</w:t>
      </w:r>
      <w:r w:rsidR="00DE086F">
        <w:rPr>
          <w:rFonts w:ascii="Verdana" w:hAnsi="Verdana"/>
          <w:sz w:val="24"/>
          <w:szCs w:val="24"/>
          <w:lang w:val="bg-BG"/>
        </w:rPr>
        <w:t xml:space="preserve"> </w:t>
      </w:r>
      <w:r w:rsidR="004F0912">
        <w:rPr>
          <w:rFonts w:ascii="Verdana" w:hAnsi="Verdana"/>
          <w:b/>
          <w:sz w:val="24"/>
          <w:szCs w:val="24"/>
          <w:lang w:val="bg-BG"/>
        </w:rPr>
        <w:tab/>
      </w:r>
      <w:r w:rsidR="004F091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които да приемат </w:t>
      </w:r>
      <w:r w:rsidR="00DE086F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и </w:t>
      </w:r>
      <w:r w:rsidR="00F846E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одпишат предавателно-приемателния протокол</w:t>
      </w:r>
      <w:r w:rsidR="0011255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,</w:t>
      </w:r>
      <w:bookmarkStart w:id="0" w:name="_GoBack"/>
      <w:bookmarkEnd w:id="0"/>
      <w:r w:rsidR="00112550" w:rsidRPr="00112550">
        <w:rPr>
          <w:rFonts w:ascii="Verdana" w:eastAsia="Calibri" w:hAnsi="Verdana" w:cs="Times New Roman"/>
          <w:sz w:val="24"/>
          <w:szCs w:val="24"/>
          <w:lang w:val="bg-BG"/>
        </w:rPr>
        <w:t xml:space="preserve"> </w:t>
      </w:r>
      <w:r w:rsidR="00112550">
        <w:rPr>
          <w:rFonts w:ascii="Verdana" w:eastAsia="Calibri" w:hAnsi="Verdana" w:cs="Times New Roman"/>
          <w:sz w:val="24"/>
          <w:szCs w:val="24"/>
          <w:lang w:val="bg-BG"/>
        </w:rPr>
        <w:t>да присъстват на предаването на отпечатаните хартиени бюлетини, втори тур</w:t>
      </w:r>
      <w:r w:rsidR="004F091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  <w:r w:rsidR="003F4DF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Определя и упълномощава резервен представител на ОИК Димово, който при необходимост да замести един от двамата упълномощени представители – ПИРИН СИМЕОНОВ ЛУКАНОВ. </w:t>
      </w:r>
      <w:r w:rsidR="00191B31">
        <w:rPr>
          <w:rFonts w:ascii="Verdana" w:hAnsi="Verdana"/>
          <w:b/>
          <w:sz w:val="24"/>
          <w:szCs w:val="24"/>
          <w:lang w:val="bg-BG"/>
        </w:rPr>
        <w:t xml:space="preserve">   </w:t>
      </w:r>
    </w:p>
    <w:p w:rsidR="00C4192D" w:rsidRDefault="009C129B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481679">
        <w:rPr>
          <w:rFonts w:ascii="Verdana" w:hAnsi="Verdana"/>
          <w:sz w:val="24"/>
          <w:szCs w:val="24"/>
          <w:lang w:val="bg-BG"/>
        </w:rPr>
        <w:t>1</w:t>
      </w:r>
      <w:r w:rsidR="00112550">
        <w:rPr>
          <w:rFonts w:ascii="Verdana" w:hAnsi="Verdana"/>
          <w:sz w:val="24"/>
          <w:szCs w:val="24"/>
          <w:lang w:val="bg-BG"/>
        </w:rPr>
        <w:t>0</w:t>
      </w:r>
      <w:r w:rsidR="003F1A86">
        <w:rPr>
          <w:rFonts w:ascii="Verdana" w:hAnsi="Verdana"/>
          <w:sz w:val="24"/>
          <w:szCs w:val="24"/>
          <w:lang w:val="bg-BG"/>
        </w:rPr>
        <w:t>.</w:t>
      </w:r>
      <w:r w:rsidR="00F846E5">
        <w:rPr>
          <w:rFonts w:ascii="Verdana" w:hAnsi="Verdana"/>
          <w:sz w:val="24"/>
          <w:szCs w:val="24"/>
          <w:lang w:val="bg-BG"/>
        </w:rPr>
        <w:t>0</w:t>
      </w:r>
      <w:r w:rsidR="00433376">
        <w:rPr>
          <w:rFonts w:ascii="Verdana" w:hAnsi="Verdana"/>
          <w:sz w:val="24"/>
          <w:szCs w:val="24"/>
          <w:lang w:val="bg-BG"/>
        </w:rPr>
        <w:t>0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933B79">
        <w:rPr>
          <w:rFonts w:ascii="Verdana" w:hAnsi="Verdana"/>
          <w:sz w:val="24"/>
          <w:szCs w:val="24"/>
          <w:lang w:val="bg-BG"/>
        </w:rPr>
        <w:t>СЕКРЕТАР</w:t>
      </w:r>
      <w:r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B9" w:rsidRDefault="001134B9" w:rsidP="00621D4E">
      <w:pPr>
        <w:spacing w:after="0" w:line="240" w:lineRule="auto"/>
      </w:pPr>
      <w:r>
        <w:separator/>
      </w:r>
    </w:p>
  </w:endnote>
  <w:endnote w:type="continuationSeparator" w:id="0">
    <w:p w:rsidR="001134B9" w:rsidRDefault="001134B9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B9" w:rsidRDefault="001134B9" w:rsidP="00621D4E">
      <w:pPr>
        <w:spacing w:after="0" w:line="240" w:lineRule="auto"/>
      </w:pPr>
      <w:r>
        <w:separator/>
      </w:r>
    </w:p>
  </w:footnote>
  <w:footnote w:type="continuationSeparator" w:id="0">
    <w:p w:rsidR="001134B9" w:rsidRDefault="001134B9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5"/>
  </w:num>
  <w:num w:numId="7">
    <w:abstractNumId w:val="8"/>
  </w:num>
  <w:num w:numId="8">
    <w:abstractNumId w:val="4"/>
  </w:num>
  <w:num w:numId="9">
    <w:abstractNumId w:val="15"/>
  </w:num>
  <w:num w:numId="10">
    <w:abstractNumId w:val="9"/>
  </w:num>
  <w:num w:numId="11">
    <w:abstractNumId w:val="3"/>
  </w:num>
  <w:num w:numId="12">
    <w:abstractNumId w:val="0"/>
  </w:num>
  <w:num w:numId="13">
    <w:abstractNumId w:val="12"/>
  </w:num>
  <w:num w:numId="14">
    <w:abstractNumId w:val="6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4A7A"/>
    <w:rsid w:val="0003656D"/>
    <w:rsid w:val="0005104A"/>
    <w:rsid w:val="00062716"/>
    <w:rsid w:val="000878A6"/>
    <w:rsid w:val="000960BC"/>
    <w:rsid w:val="000B464D"/>
    <w:rsid w:val="000C6A7C"/>
    <w:rsid w:val="000D19F1"/>
    <w:rsid w:val="000D6545"/>
    <w:rsid w:val="000E0E1F"/>
    <w:rsid w:val="000F1B09"/>
    <w:rsid w:val="00107942"/>
    <w:rsid w:val="001123D2"/>
    <w:rsid w:val="00112550"/>
    <w:rsid w:val="001134B9"/>
    <w:rsid w:val="001251D5"/>
    <w:rsid w:val="00125E27"/>
    <w:rsid w:val="00125FEC"/>
    <w:rsid w:val="00134789"/>
    <w:rsid w:val="00141BB6"/>
    <w:rsid w:val="00145EB7"/>
    <w:rsid w:val="00152CC1"/>
    <w:rsid w:val="00153518"/>
    <w:rsid w:val="0016192B"/>
    <w:rsid w:val="00164F6C"/>
    <w:rsid w:val="00185B77"/>
    <w:rsid w:val="001876ED"/>
    <w:rsid w:val="00191B31"/>
    <w:rsid w:val="001C762A"/>
    <w:rsid w:val="001D2DF0"/>
    <w:rsid w:val="001D4A5A"/>
    <w:rsid w:val="002023E6"/>
    <w:rsid w:val="00216615"/>
    <w:rsid w:val="0022615C"/>
    <w:rsid w:val="0024587D"/>
    <w:rsid w:val="002636B0"/>
    <w:rsid w:val="00277BF2"/>
    <w:rsid w:val="00290F11"/>
    <w:rsid w:val="00293FD3"/>
    <w:rsid w:val="002A0DA3"/>
    <w:rsid w:val="002B2349"/>
    <w:rsid w:val="002B3BBA"/>
    <w:rsid w:val="002C464A"/>
    <w:rsid w:val="002D6501"/>
    <w:rsid w:val="002D75D4"/>
    <w:rsid w:val="002E63B9"/>
    <w:rsid w:val="0030044E"/>
    <w:rsid w:val="00313B68"/>
    <w:rsid w:val="00314CE0"/>
    <w:rsid w:val="00340A39"/>
    <w:rsid w:val="00342ABC"/>
    <w:rsid w:val="00391CBF"/>
    <w:rsid w:val="003A22EF"/>
    <w:rsid w:val="003F1A86"/>
    <w:rsid w:val="003F4DF7"/>
    <w:rsid w:val="003F6035"/>
    <w:rsid w:val="0040373D"/>
    <w:rsid w:val="00411262"/>
    <w:rsid w:val="0041380E"/>
    <w:rsid w:val="004206B9"/>
    <w:rsid w:val="00427D11"/>
    <w:rsid w:val="00433376"/>
    <w:rsid w:val="00442CB6"/>
    <w:rsid w:val="00443888"/>
    <w:rsid w:val="00452792"/>
    <w:rsid w:val="00481679"/>
    <w:rsid w:val="00484F73"/>
    <w:rsid w:val="00490F70"/>
    <w:rsid w:val="00495570"/>
    <w:rsid w:val="004A6A0C"/>
    <w:rsid w:val="004A6EDE"/>
    <w:rsid w:val="004E3680"/>
    <w:rsid w:val="004F0912"/>
    <w:rsid w:val="0056394F"/>
    <w:rsid w:val="00583CD7"/>
    <w:rsid w:val="005952A0"/>
    <w:rsid w:val="005A3D06"/>
    <w:rsid w:val="005A4D80"/>
    <w:rsid w:val="005B7E24"/>
    <w:rsid w:val="005C1BE0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568C3"/>
    <w:rsid w:val="00666E6C"/>
    <w:rsid w:val="00671A56"/>
    <w:rsid w:val="006A091C"/>
    <w:rsid w:val="006A6EFE"/>
    <w:rsid w:val="006B79F6"/>
    <w:rsid w:val="006C0CF2"/>
    <w:rsid w:val="006C5F1B"/>
    <w:rsid w:val="006C6D78"/>
    <w:rsid w:val="006F3467"/>
    <w:rsid w:val="00713AA3"/>
    <w:rsid w:val="007227F7"/>
    <w:rsid w:val="00731687"/>
    <w:rsid w:val="00742D6E"/>
    <w:rsid w:val="007506EE"/>
    <w:rsid w:val="00760385"/>
    <w:rsid w:val="007645F8"/>
    <w:rsid w:val="00765930"/>
    <w:rsid w:val="00775310"/>
    <w:rsid w:val="00790246"/>
    <w:rsid w:val="00790482"/>
    <w:rsid w:val="007A09ED"/>
    <w:rsid w:val="007A46AE"/>
    <w:rsid w:val="007C0EA7"/>
    <w:rsid w:val="00802A22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55333"/>
    <w:rsid w:val="0086476A"/>
    <w:rsid w:val="00874D08"/>
    <w:rsid w:val="008A6149"/>
    <w:rsid w:val="008F7BA8"/>
    <w:rsid w:val="009149BB"/>
    <w:rsid w:val="00933B79"/>
    <w:rsid w:val="0094322B"/>
    <w:rsid w:val="0096303E"/>
    <w:rsid w:val="00970C61"/>
    <w:rsid w:val="009C129B"/>
    <w:rsid w:val="009C6B43"/>
    <w:rsid w:val="009F36DE"/>
    <w:rsid w:val="00A15A3D"/>
    <w:rsid w:val="00A2164E"/>
    <w:rsid w:val="00A37FA5"/>
    <w:rsid w:val="00A43511"/>
    <w:rsid w:val="00A6250B"/>
    <w:rsid w:val="00A725C0"/>
    <w:rsid w:val="00AA3477"/>
    <w:rsid w:val="00AB7B10"/>
    <w:rsid w:val="00AD5611"/>
    <w:rsid w:val="00AE75EC"/>
    <w:rsid w:val="00AF366F"/>
    <w:rsid w:val="00AF6D5C"/>
    <w:rsid w:val="00B03469"/>
    <w:rsid w:val="00B268D2"/>
    <w:rsid w:val="00B325A7"/>
    <w:rsid w:val="00B35971"/>
    <w:rsid w:val="00B36856"/>
    <w:rsid w:val="00B650FC"/>
    <w:rsid w:val="00B70D47"/>
    <w:rsid w:val="00B806AF"/>
    <w:rsid w:val="00BA015F"/>
    <w:rsid w:val="00BA0AF3"/>
    <w:rsid w:val="00BA12C3"/>
    <w:rsid w:val="00BB354B"/>
    <w:rsid w:val="00BB511A"/>
    <w:rsid w:val="00BB7B88"/>
    <w:rsid w:val="00BD7886"/>
    <w:rsid w:val="00BF4204"/>
    <w:rsid w:val="00BF4FA2"/>
    <w:rsid w:val="00C26294"/>
    <w:rsid w:val="00C317D8"/>
    <w:rsid w:val="00C4192D"/>
    <w:rsid w:val="00C4524C"/>
    <w:rsid w:val="00C571AD"/>
    <w:rsid w:val="00C57F15"/>
    <w:rsid w:val="00C643AA"/>
    <w:rsid w:val="00C6617A"/>
    <w:rsid w:val="00C8576A"/>
    <w:rsid w:val="00C926D1"/>
    <w:rsid w:val="00CA0019"/>
    <w:rsid w:val="00CE01B1"/>
    <w:rsid w:val="00CE05F7"/>
    <w:rsid w:val="00D052E1"/>
    <w:rsid w:val="00D06FB6"/>
    <w:rsid w:val="00D10BE8"/>
    <w:rsid w:val="00D21CC9"/>
    <w:rsid w:val="00D3298C"/>
    <w:rsid w:val="00D377E0"/>
    <w:rsid w:val="00D45FE0"/>
    <w:rsid w:val="00D76DF3"/>
    <w:rsid w:val="00DA77AE"/>
    <w:rsid w:val="00DB666C"/>
    <w:rsid w:val="00DC0A10"/>
    <w:rsid w:val="00DE086F"/>
    <w:rsid w:val="00DE27A5"/>
    <w:rsid w:val="00E1250C"/>
    <w:rsid w:val="00E20134"/>
    <w:rsid w:val="00E21D58"/>
    <w:rsid w:val="00E2214A"/>
    <w:rsid w:val="00E248E1"/>
    <w:rsid w:val="00E32D89"/>
    <w:rsid w:val="00E73119"/>
    <w:rsid w:val="00E74F6D"/>
    <w:rsid w:val="00E91CB2"/>
    <w:rsid w:val="00EA5A25"/>
    <w:rsid w:val="00EA7DB8"/>
    <w:rsid w:val="00EC1405"/>
    <w:rsid w:val="00EC7245"/>
    <w:rsid w:val="00ED46AB"/>
    <w:rsid w:val="00ED69F0"/>
    <w:rsid w:val="00EF1551"/>
    <w:rsid w:val="00F24F24"/>
    <w:rsid w:val="00F46DE5"/>
    <w:rsid w:val="00F472DC"/>
    <w:rsid w:val="00F66C9F"/>
    <w:rsid w:val="00F846E5"/>
    <w:rsid w:val="00F87A50"/>
    <w:rsid w:val="00F916FB"/>
    <w:rsid w:val="00F93D4B"/>
    <w:rsid w:val="00FA0A50"/>
    <w:rsid w:val="00FA2348"/>
    <w:rsid w:val="00FC5DB7"/>
    <w:rsid w:val="00FD231F"/>
    <w:rsid w:val="00FD264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1A07-1110-428C-B526-061D475C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7T07:52:00Z</cp:lastPrinted>
  <dcterms:created xsi:type="dcterms:W3CDTF">2016-03-17T07:53:00Z</dcterms:created>
  <dcterms:modified xsi:type="dcterms:W3CDTF">2016-03-17T07:53:00Z</dcterms:modified>
</cp:coreProperties>
</file>